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2785D" w14:textId="77777777" w:rsidR="00D735CF" w:rsidRDefault="00D735CF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185FEBB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0758054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075805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739C9178" w:rsidR="008A338E" w:rsidRPr="00EB0247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EB0247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F993FC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B0247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B0247">
        <w:rPr>
          <w:b/>
          <w:bCs/>
          <w:i w:val="0"/>
          <w:iCs w:val="0"/>
          <w:sz w:val="24"/>
          <w:szCs w:val="24"/>
        </w:rPr>
        <w:t>ПЗ</w:t>
      </w:r>
      <w:r w:rsidR="00B87AD3" w:rsidRPr="00EB0247">
        <w:rPr>
          <w:b/>
          <w:bCs/>
          <w:i w:val="0"/>
          <w:iCs w:val="0"/>
          <w:sz w:val="24"/>
          <w:szCs w:val="24"/>
        </w:rPr>
        <w:t>Н</w:t>
      </w:r>
      <w:r w:rsidR="00C55118" w:rsidRPr="00EB0247">
        <w:rPr>
          <w:b/>
          <w:bCs/>
          <w:i w:val="0"/>
          <w:sz w:val="24"/>
          <w:szCs w:val="24"/>
          <w:lang w:val="ru-RU"/>
        </w:rPr>
        <w:t>-55668</w:t>
      </w:r>
      <w:r w:rsidR="007B72F8" w:rsidRPr="00EB0247">
        <w:rPr>
          <w:b/>
          <w:bCs/>
          <w:i w:val="0"/>
          <w:iCs w:val="0"/>
          <w:sz w:val="24"/>
          <w:szCs w:val="24"/>
        </w:rPr>
        <w:t xml:space="preserve"> від </w:t>
      </w:r>
      <w:r w:rsidR="00EB0247" w:rsidRPr="00EB0247">
        <w:rPr>
          <w:b/>
          <w:bCs/>
          <w:i w:val="0"/>
          <w:iCs w:val="0"/>
          <w:sz w:val="24"/>
          <w:szCs w:val="24"/>
        </w:rPr>
        <w:t>05</w:t>
      </w:r>
      <w:r w:rsidR="00C55118" w:rsidRPr="00EB0247">
        <w:rPr>
          <w:b/>
          <w:bCs/>
          <w:i w:val="0"/>
          <w:sz w:val="24"/>
          <w:szCs w:val="24"/>
          <w:lang w:val="ru-RU"/>
        </w:rPr>
        <w:t>.</w:t>
      </w:r>
      <w:r w:rsidR="00EB0247">
        <w:rPr>
          <w:b/>
          <w:bCs/>
          <w:i w:val="0"/>
          <w:sz w:val="24"/>
          <w:szCs w:val="24"/>
          <w:lang w:val="ru-RU"/>
        </w:rPr>
        <w:t>1</w:t>
      </w:r>
      <w:r w:rsidR="00C55118" w:rsidRPr="00EB0247">
        <w:rPr>
          <w:b/>
          <w:bCs/>
          <w:i w:val="0"/>
          <w:sz w:val="24"/>
          <w:szCs w:val="24"/>
          <w:lang w:val="ru-RU"/>
        </w:rPr>
        <w:t>0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6DD651DD" w14:textId="51B10A2D" w:rsidR="00AB3569" w:rsidRDefault="009674CE" w:rsidP="00AB3569">
      <w:pPr>
        <w:pStyle w:val="a4"/>
        <w:shd w:val="clear" w:color="auto" w:fill="auto"/>
        <w:spacing w:line="266" w:lineRule="auto"/>
        <w:ind w:right="2381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 </w:t>
      </w:r>
      <w:r w:rsidR="0027154A" w:rsidRPr="0027154A">
        <w:rPr>
          <w:b/>
          <w:i/>
          <w:sz w:val="24"/>
          <w:szCs w:val="24"/>
        </w:rPr>
        <w:t xml:space="preserve">Про </w:t>
      </w:r>
      <w:r w:rsidR="00AB3569" w:rsidRPr="00AB3569">
        <w:rPr>
          <w:b/>
          <w:i/>
          <w:sz w:val="24"/>
          <w:szCs w:val="24"/>
        </w:rPr>
        <w:t>відмову   товариству з обмеженою відповідальністю «АЙ ВІ ТІ ІНВЕСТМЕНТС</w:t>
      </w:r>
      <w:r w:rsidR="003E68FD" w:rsidRPr="00AB3569">
        <w:rPr>
          <w:b/>
          <w:i/>
          <w:sz w:val="24"/>
          <w:szCs w:val="24"/>
        </w:rPr>
        <w:t xml:space="preserve">»  в поновленні </w:t>
      </w:r>
      <w:r w:rsidR="00AB3569" w:rsidRPr="00AB3569">
        <w:rPr>
          <w:b/>
          <w:i/>
          <w:sz w:val="24"/>
          <w:szCs w:val="24"/>
        </w:rPr>
        <w:t xml:space="preserve">договору оренди земельної ділянки від 22 липня 2008 року № 66-6-00481 </w:t>
      </w:r>
    </w:p>
    <w:p w14:paraId="3CC2DD0E" w14:textId="77777777" w:rsidR="00AB3569" w:rsidRPr="00E96DE1" w:rsidRDefault="00AB3569" w:rsidP="00AB3569">
      <w:pPr>
        <w:pStyle w:val="a4"/>
        <w:shd w:val="clear" w:color="auto" w:fill="auto"/>
        <w:spacing w:line="266" w:lineRule="auto"/>
        <w:ind w:right="2381"/>
        <w:rPr>
          <w:b/>
          <w:i/>
        </w:rPr>
      </w:pPr>
    </w:p>
    <w:p w14:paraId="04A53D07" w14:textId="0F594EE8" w:rsidR="00694D51" w:rsidRPr="00AB3569" w:rsidRDefault="007B72F8" w:rsidP="00AB3569">
      <w:pPr>
        <w:pStyle w:val="a4"/>
        <w:numPr>
          <w:ilvl w:val="0"/>
          <w:numId w:val="2"/>
        </w:numPr>
        <w:shd w:val="clear" w:color="auto" w:fill="auto"/>
        <w:spacing w:after="140" w:line="266" w:lineRule="auto"/>
        <w:ind w:right="2456"/>
        <w:rPr>
          <w:b/>
          <w:sz w:val="24"/>
          <w:szCs w:val="24"/>
        </w:rPr>
      </w:pPr>
      <w:r w:rsidRPr="00AB3569">
        <w:rPr>
          <w:b/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B356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EB1A62E" w:rsidR="00E94376" w:rsidRPr="000B1E6A" w:rsidRDefault="0027154A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A3565">
              <w:rPr>
                <w:i/>
                <w:iCs/>
                <w:sz w:val="24"/>
                <w:szCs w:val="24"/>
              </w:rPr>
              <w:t>Товариство з обмеженою відповідальністю «</w:t>
            </w:r>
            <w:r w:rsidRPr="003A3565">
              <w:rPr>
                <w:i/>
                <w:sz w:val="24"/>
                <w:szCs w:val="24"/>
              </w:rPr>
              <w:t>АЙ ВІ ТІ ІНВЕСТМЕНТС</w:t>
            </w:r>
            <w:r w:rsidRPr="003A3565"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(ЄДРПОУ </w:t>
            </w:r>
            <w:r w:rsidRPr="0002607D">
              <w:rPr>
                <w:i/>
                <w:iCs/>
                <w:sz w:val="24"/>
                <w:szCs w:val="24"/>
              </w:rPr>
              <w:t>33499583</w:t>
            </w:r>
            <w:r>
              <w:rPr>
                <w:i/>
                <w:iCs/>
                <w:sz w:val="24"/>
                <w:szCs w:val="24"/>
              </w:rPr>
              <w:t>)</w:t>
            </w:r>
            <w:r w:rsidR="00DC4BA9">
              <w:rPr>
                <w:i/>
                <w:iCs/>
                <w:sz w:val="24"/>
                <w:szCs w:val="24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DC4BA9">
        <w:trPr>
          <w:cantSplit/>
          <w:trHeight w:val="1367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27154A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27154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27154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27154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FE71015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7154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A618E78" w14:textId="77777777" w:rsidR="0027154A" w:rsidRPr="0027154A" w:rsidRDefault="0027154A" w:rsidP="00271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ТИННИЙ ВЛАДИСЛАВ ФРАНЦОВИЧ</w:t>
            </w:r>
          </w:p>
          <w:p w14:paraId="2BA35C00" w14:textId="6F246B75" w:rsidR="0027154A" w:rsidRPr="0027154A" w:rsidRDefault="0027154A" w:rsidP="00271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01014</w:t>
            </w:r>
            <w:r w:rsidR="004C3777" w:rsidRPr="00DC4BA9">
              <w:rPr>
                <w:rFonts w:ascii="Times New Roman" w:eastAsia="Times New Roman" w:hAnsi="Times New Roman" w:cs="Times New Roman"/>
                <w:b/>
                <w:bCs/>
                <w:i/>
              </w:rPr>
              <w:t>, місто Київ, вулиця Дубенська</w:t>
            </w: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559CA48C" w14:textId="77777777" w:rsidR="0027154A" w:rsidRPr="0027154A" w:rsidRDefault="0027154A" w:rsidP="00271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756182FF" w14:textId="77777777" w:rsidR="0027154A" w:rsidRPr="0027154A" w:rsidRDefault="0027154A" w:rsidP="00271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РАФАЄВИЧ МИХАЙЛО ЗІНОВІЙОВИЧ</w:t>
            </w:r>
          </w:p>
          <w:p w14:paraId="6643096C" w14:textId="56AC3FF6" w:rsidR="00E94376" w:rsidRPr="00DC4BA9" w:rsidRDefault="0027154A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65038, Одеська обл., місто Одеса, вулиця </w:t>
            </w:r>
            <w:r w:rsidR="00DC4BA9" w:rsidRPr="00DC4BA9">
              <w:rPr>
                <w:rFonts w:ascii="Times New Roman" w:eastAsia="Times New Roman" w:hAnsi="Times New Roman" w:cs="Times New Roman"/>
                <w:b/>
                <w:bCs/>
                <w:i/>
              </w:rPr>
              <w:t>Горіхова</w:t>
            </w: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DC4BA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CD7638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569AF379" w14:textId="77777777" w:rsidR="00DC4BA9" w:rsidRPr="0027154A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ТИННИЙ ВЛАДИСЛАВ ФРАНЦОВИЧ</w:t>
            </w:r>
          </w:p>
          <w:p w14:paraId="117B5E99" w14:textId="77777777" w:rsidR="00DC4BA9" w:rsidRPr="0027154A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01014</w:t>
            </w:r>
            <w:r w:rsidRPr="00DC4BA9">
              <w:rPr>
                <w:rFonts w:ascii="Times New Roman" w:eastAsia="Times New Roman" w:hAnsi="Times New Roman" w:cs="Times New Roman"/>
                <w:b/>
                <w:bCs/>
                <w:i/>
              </w:rPr>
              <w:t>, місто Київ, вулиця Дубенська</w:t>
            </w: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44E8CDCD" w14:textId="77777777" w:rsidR="00DC4BA9" w:rsidRPr="0027154A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322C107C" w14:textId="77777777" w:rsidR="00DC4BA9" w:rsidRPr="0027154A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7154A">
              <w:rPr>
                <w:rFonts w:ascii="Times New Roman" w:eastAsia="Times New Roman" w:hAnsi="Times New Roman" w:cs="Times New Roman"/>
                <w:b/>
                <w:bCs/>
                <w:i/>
              </w:rPr>
              <w:t>РАФАЄВИЧ МИХАЙЛО ЗІНОВІЙОВИЧ</w:t>
            </w:r>
          </w:p>
          <w:p w14:paraId="1C7A8B69" w14:textId="5F8124CF" w:rsidR="00E94376" w:rsidRPr="00DC4BA9" w:rsidRDefault="00DC4BA9" w:rsidP="00DC4BA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7154A">
              <w:rPr>
                <w:i/>
                <w:sz w:val="24"/>
                <w:szCs w:val="24"/>
              </w:rPr>
              <w:t xml:space="preserve">65038, Одеська обл., місто Одеса, вулиця </w:t>
            </w:r>
            <w:r w:rsidRPr="00DC4BA9">
              <w:rPr>
                <w:i/>
                <w:sz w:val="24"/>
                <w:szCs w:val="24"/>
              </w:rPr>
              <w:t>Горіхова</w:t>
            </w:r>
            <w:r w:rsidRPr="0027154A"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B242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50063FFB" w:rsidR="00E94376" w:rsidRPr="00DC4BA9" w:rsidRDefault="00B4277A" w:rsidP="00267E9C">
            <w:pPr>
              <w:pStyle w:val="a4"/>
              <w:shd w:val="clear" w:color="auto" w:fill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B4277A">
              <w:rPr>
                <w:b/>
                <w:bCs/>
                <w:i/>
                <w:sz w:val="24"/>
                <w:szCs w:val="24"/>
              </w:rPr>
              <w:t xml:space="preserve">від </w:t>
            </w:r>
            <w:r w:rsidRPr="00DC4BA9">
              <w:rPr>
                <w:b/>
                <w:bCs/>
                <w:i/>
                <w:sz w:val="24"/>
                <w:szCs w:val="24"/>
              </w:rPr>
              <w:t xml:space="preserve">19.04.2023 </w:t>
            </w:r>
            <w:r w:rsidRPr="00B4277A">
              <w:rPr>
                <w:b/>
                <w:bCs/>
                <w:i/>
                <w:sz w:val="24"/>
                <w:szCs w:val="24"/>
              </w:rPr>
              <w:t>№ 607580546, 247953531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05:014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266CD72" w:rsidR="008A338E" w:rsidRPr="006200AE" w:rsidRDefault="0027154A" w:rsidP="00486CC5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A3565">
              <w:rPr>
                <w:b/>
                <w:i/>
                <w:iCs/>
                <w:color w:val="auto"/>
                <w:sz w:val="24"/>
                <w:szCs w:val="24"/>
                <w:highlight w:val="white"/>
              </w:rPr>
              <w:t>м. Київ, вул. Івана Миколайчука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715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28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3FBA5666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CD1C58">
              <w:rPr>
                <w:i/>
                <w:sz w:val="24"/>
                <w:szCs w:val="24"/>
              </w:rPr>
              <w:t xml:space="preserve"> 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0C70A96B" w:rsidR="008A338E" w:rsidRPr="00123E08" w:rsidRDefault="00701E1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4D62AB" w:rsidRPr="004D62AB">
              <w:rPr>
                <w:b/>
                <w:i/>
                <w:sz w:val="24"/>
                <w:szCs w:val="24"/>
              </w:rPr>
              <w:t>ренда до 22.07.2023 (відмова у поновленні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6C927D60" w14:textId="77777777" w:rsidR="00682D94" w:rsidRPr="00682D94" w:rsidRDefault="00776E89" w:rsidP="00682D9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82D94" w:rsidRPr="00682D94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4AE0D033" w:rsidR="006764C8" w:rsidRPr="00056A2A" w:rsidRDefault="00682D94" w:rsidP="00682D9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82D94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274781E" w:rsidR="006764C8" w:rsidRPr="0027154A" w:rsidRDefault="0027154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7154A">
              <w:rPr>
                <w:b/>
                <w:i/>
                <w:sz w:val="24"/>
                <w:szCs w:val="24"/>
              </w:rPr>
              <w:t>03.10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для будівництва, експлуатації та обслуговування офісно-торговельного центру з вбудованими приміщеннями громадського харчування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27154A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1DD02991" w14:textId="77777777" w:rsidR="0027154A" w:rsidRDefault="0027154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38B2BC5" w:rsidR="006D7E33" w:rsidRPr="00056A2A" w:rsidRDefault="004C3777" w:rsidP="004C377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4C3777">
              <w:rPr>
                <w:b/>
                <w:i/>
                <w:sz w:val="24"/>
                <w:szCs w:val="24"/>
                <w:shd w:val="clear" w:color="auto" w:fill="FFFFFF"/>
              </w:rPr>
              <w:t>14 51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4C3777">
              <w:rPr>
                <w:b/>
                <w:i/>
                <w:sz w:val="24"/>
                <w:szCs w:val="24"/>
                <w:shd w:val="clear" w:color="auto" w:fill="FFFFFF"/>
              </w:rPr>
              <w:t xml:space="preserve">300 </w:t>
            </w:r>
            <w:r w:rsidR="0027154A" w:rsidRPr="004C3777">
              <w:rPr>
                <w:b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Pr="004C3777">
              <w:rPr>
                <w:b/>
                <w:i/>
                <w:sz w:val="24"/>
                <w:szCs w:val="24"/>
                <w:shd w:val="clear" w:color="auto" w:fill="FFFFFF"/>
              </w:rPr>
              <w:t>80</w:t>
            </w:r>
            <w:r w:rsidR="0027154A" w:rsidRPr="004C3777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14CDD1D8" w14:textId="77777777" w:rsidR="00415E81" w:rsidRDefault="00415E81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2055C0B0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4A31108" w14:textId="7934F843" w:rsidR="006A19DF" w:rsidRDefault="006560FD" w:rsidP="00772C24">
      <w:pPr>
        <w:pStyle w:val="1"/>
        <w:shd w:val="clear" w:color="auto" w:fill="auto"/>
        <w:ind w:firstLine="567"/>
        <w:jc w:val="both"/>
        <w:rPr>
          <w:i w:val="0"/>
          <w:color w:val="auto"/>
          <w:sz w:val="24"/>
          <w:szCs w:val="24"/>
        </w:rPr>
      </w:pPr>
      <w:r w:rsidRPr="006560FD">
        <w:rPr>
          <w:i w:val="0"/>
          <w:color w:val="auto"/>
          <w:sz w:val="24"/>
          <w:szCs w:val="24"/>
        </w:rPr>
        <w:t xml:space="preserve">Враховуючи те, </w:t>
      </w:r>
      <w:r w:rsidR="00415E81" w:rsidRPr="00415E81">
        <w:rPr>
          <w:i w:val="0"/>
          <w:color w:val="auto"/>
          <w:sz w:val="24"/>
          <w:szCs w:val="24"/>
        </w:rPr>
        <w:t xml:space="preserve">що товариство з обмеженою відповідальністю «АЙ ВІ ТІ ІНВЕСТМЕНТС» будучи обізнаним з умовами договору оренди земельної ділянки від 22.07.2008 № 66-6-00481 та вимогами земельного законодавства щодо обов’язку приступити до використання земельної ділянки в строк, встановлений договором, допускає порушення його умов в частині взятих на себе зобов’язань, а саме не використовує земельну ділянку </w:t>
      </w:r>
      <w:r w:rsidR="0079289D">
        <w:rPr>
          <w:i w:val="0"/>
          <w:color w:val="auto"/>
          <w:sz w:val="24"/>
          <w:szCs w:val="24"/>
        </w:rPr>
        <w:t>більше</w:t>
      </w:r>
      <w:r w:rsidR="00415E81" w:rsidRPr="00415E81">
        <w:rPr>
          <w:i w:val="0"/>
          <w:color w:val="auto"/>
          <w:sz w:val="24"/>
          <w:szCs w:val="24"/>
        </w:rPr>
        <w:t xml:space="preserve"> трьох років за визначеним у договорі цільовим призначенням, та враховуючи порушення орендарем підпункту 8.4 пункт</w:t>
      </w:r>
      <w:r w:rsidR="00AC7CD8">
        <w:rPr>
          <w:i w:val="0"/>
          <w:color w:val="auto"/>
          <w:sz w:val="24"/>
          <w:szCs w:val="24"/>
        </w:rPr>
        <w:t xml:space="preserve">у 8 </w:t>
      </w:r>
      <w:r w:rsidR="00415E81" w:rsidRPr="00415E81">
        <w:rPr>
          <w:i w:val="0"/>
          <w:color w:val="auto"/>
          <w:sz w:val="24"/>
          <w:szCs w:val="24"/>
        </w:rPr>
        <w:t xml:space="preserve">договору оренди земельної ділянки </w:t>
      </w:r>
      <w:r w:rsidR="00AC7CD8">
        <w:rPr>
          <w:i w:val="0"/>
          <w:color w:val="auto"/>
          <w:sz w:val="24"/>
          <w:szCs w:val="24"/>
        </w:rPr>
        <w:t xml:space="preserve">                                 </w:t>
      </w:r>
      <w:r w:rsidR="00415E81" w:rsidRPr="00415E81">
        <w:rPr>
          <w:i w:val="0"/>
          <w:color w:val="auto"/>
          <w:sz w:val="24"/>
          <w:szCs w:val="24"/>
        </w:rPr>
        <w:t>від 22.07.2008 № 66-6-00481</w:t>
      </w:r>
      <w:r w:rsidRPr="00E96DE1">
        <w:rPr>
          <w:i w:val="0"/>
          <w:color w:val="auto"/>
          <w:sz w:val="24"/>
          <w:szCs w:val="24"/>
        </w:rPr>
        <w:t xml:space="preserve"> підготовлено проєкт рішення Київської міської ради.</w:t>
      </w:r>
    </w:p>
    <w:p w14:paraId="45D73950" w14:textId="66E2A6B8" w:rsidR="00D735CF" w:rsidRDefault="00D735CF" w:rsidP="00D735CF">
      <w:pPr>
        <w:pStyle w:val="1"/>
        <w:shd w:val="clear" w:color="auto" w:fill="auto"/>
        <w:jc w:val="both"/>
        <w:rPr>
          <w:b/>
          <w:bCs/>
          <w:i w:val="0"/>
          <w:sz w:val="24"/>
          <w:szCs w:val="24"/>
        </w:rPr>
      </w:pPr>
    </w:p>
    <w:p w14:paraId="4CA5BF69" w14:textId="77777777" w:rsidR="00D735CF" w:rsidRDefault="00D735CF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01B53161" w14:textId="77777777" w:rsidR="00D735CF" w:rsidRDefault="00D735CF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31E16E1" w14:textId="751FBBFD" w:rsidR="00D735CF" w:rsidRDefault="00D735CF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5D7BE1CD" w14:textId="75F5EEF6" w:rsidR="00415E81" w:rsidRDefault="00415E81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76DD3C7D" w14:textId="77777777" w:rsidR="00AC7CD8" w:rsidRDefault="00AC7CD8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2BB3348F" w14:textId="77777777" w:rsidR="00D735CF" w:rsidRDefault="00D735CF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1B5D706B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03242DD3" w14:textId="1BDC3762" w:rsidR="00DC4BA9" w:rsidRDefault="00AB3569" w:rsidP="00E96DE1">
      <w:pPr>
        <w:ind w:firstLine="44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B3569">
        <w:rPr>
          <w:rFonts w:ascii="Times New Roman" w:eastAsia="Times New Roman" w:hAnsi="Times New Roman" w:cs="Times New Roman"/>
          <w:iCs/>
          <w:color w:val="auto"/>
        </w:rPr>
        <w:t>Метою прийняття рішення є забезпечення реалізації встановленого Земельним кодексом України та Законом України «Про оренду землі» права на відмову у поновленні договору оренди у зв’язку з порушенням орендарем його умов.</w:t>
      </w:r>
    </w:p>
    <w:p w14:paraId="6A455DC6" w14:textId="77777777" w:rsidR="00D735CF" w:rsidRPr="00E96DE1" w:rsidRDefault="00D735CF" w:rsidP="00E96DE1">
      <w:pPr>
        <w:ind w:firstLine="440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14:paraId="270AC128" w14:textId="5D79806E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4C3777">
        <w:trPr>
          <w:cantSplit/>
          <w:trHeight w:val="1301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113BE94" w14:textId="77777777" w:rsidR="004C3777" w:rsidRPr="004C3777" w:rsidRDefault="0027154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C3777">
              <w:rPr>
                <w:b w:val="0"/>
                <w:i/>
                <w:sz w:val="24"/>
                <w:szCs w:val="24"/>
              </w:rPr>
              <w:t xml:space="preserve">Вільна від капітальної забудови. </w:t>
            </w:r>
          </w:p>
          <w:p w14:paraId="506E57A9" w14:textId="1303ADA3" w:rsidR="00823CCF" w:rsidRPr="004C3777" w:rsidRDefault="004C3777" w:rsidP="0072746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C3777">
              <w:rPr>
                <w:b w:val="0"/>
                <w:i/>
                <w:sz w:val="24"/>
                <w:szCs w:val="24"/>
              </w:rPr>
              <w:t xml:space="preserve">В межах ділянки росте </w:t>
            </w:r>
            <w:r w:rsidR="00727468" w:rsidRPr="004C3777">
              <w:rPr>
                <w:b w:val="0"/>
                <w:i/>
                <w:sz w:val="24"/>
                <w:szCs w:val="24"/>
              </w:rPr>
              <w:t>трав’яниста</w:t>
            </w:r>
            <w:r w:rsidRPr="004C3777">
              <w:rPr>
                <w:b w:val="0"/>
                <w:i/>
                <w:sz w:val="24"/>
                <w:szCs w:val="24"/>
              </w:rPr>
              <w:t xml:space="preserve"> рослинність та поодинокі дерева, прокладено декілька пішохідних доріжок, </w:t>
            </w:r>
            <w:r w:rsidR="00AB3569">
              <w:rPr>
                <w:b w:val="0"/>
                <w:i/>
                <w:sz w:val="24"/>
                <w:szCs w:val="24"/>
              </w:rPr>
              <w:t>зд</w:t>
            </w:r>
            <w:r w:rsidRPr="004C3777">
              <w:rPr>
                <w:b w:val="0"/>
                <w:i/>
                <w:sz w:val="24"/>
                <w:szCs w:val="24"/>
              </w:rPr>
              <w:t xml:space="preserve">ійснено благоустрій території </w:t>
            </w:r>
            <w:r w:rsidR="00FF0A55" w:rsidRPr="004C3777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 w:rsidR="00727468">
              <w:rPr>
                <w:b w:val="0"/>
                <w:i/>
                <w:sz w:val="24"/>
                <w:szCs w:val="24"/>
              </w:rPr>
              <w:t xml:space="preserve">                           </w:t>
            </w:r>
            <w:r w:rsidR="00FF0A55" w:rsidRPr="004C3777">
              <w:rPr>
                <w:b w:val="0"/>
                <w:i/>
                <w:sz w:val="24"/>
                <w:szCs w:val="24"/>
              </w:rPr>
              <w:t>від</w:t>
            </w:r>
            <w:r w:rsidRPr="004C3777">
              <w:rPr>
                <w:b w:val="0"/>
                <w:i/>
                <w:sz w:val="24"/>
                <w:szCs w:val="24"/>
              </w:rPr>
              <w:t xml:space="preserve"> 22.06.2023 </w:t>
            </w:r>
            <w:r w:rsidR="00DC4BA9">
              <w:rPr>
                <w:b w:val="0"/>
                <w:i/>
                <w:sz w:val="24"/>
                <w:szCs w:val="24"/>
              </w:rPr>
              <w:t xml:space="preserve"> </w:t>
            </w:r>
            <w:r w:rsidRPr="004C3777">
              <w:rPr>
                <w:b w:val="0"/>
                <w:i/>
                <w:sz w:val="24"/>
                <w:szCs w:val="24"/>
              </w:rPr>
              <w:t>№ ДК/134-АО/2023</w:t>
            </w:r>
            <w:r w:rsidR="00FF0A55" w:rsidRPr="004C3777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4C3777">
        <w:trPr>
          <w:cantSplit/>
          <w:trHeight w:val="333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B242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148BF28" w:rsidR="00823CCF" w:rsidRPr="004C3777" w:rsidRDefault="0027154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C3777">
              <w:rPr>
                <w:b w:val="0"/>
                <w:i/>
                <w:sz w:val="24"/>
                <w:szCs w:val="24"/>
              </w:rPr>
              <w:t>Детальний план території не затверджени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9A45763" w:rsidR="00823CCF" w:rsidRPr="004C3777" w:rsidRDefault="0027154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C3777">
              <w:rPr>
                <w:b w:val="0"/>
                <w:i/>
                <w:sz w:val="24"/>
                <w:szCs w:val="24"/>
              </w:rPr>
              <w:t>Території житлової та громадської забудови (з урахуванням рішення Київської міської ради від 26.07.2007 № 70/1904 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7154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7988F44" w14:textId="77777777" w:rsidR="00CB2B53" w:rsidRPr="00CB2B53" w:rsidRDefault="00CB2B53" w:rsidP="00CB2B5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2B53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6464019" w:rsidR="00823CCF" w:rsidRPr="004C3777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C3777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4C3777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4C3777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4C3777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 житлової та громадської забудови</w:t>
            </w:r>
            <w:r w:rsidRPr="004C3777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4C3777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4C3777">
              <w:rPr>
                <w:b w:val="0"/>
                <w:i/>
                <w:sz w:val="24"/>
                <w:szCs w:val="24"/>
              </w:rPr>
              <w:t>-</w:t>
            </w:r>
            <w:r w:rsidRPr="004C3777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C3777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03.10</w:t>
            </w:r>
            <w:r w:rsidRPr="004C3777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6EE2A82" w:rsidR="0027154A" w:rsidRPr="004C3777" w:rsidRDefault="00682D94" w:rsidP="004C377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B6867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DC4BA9" w:rsidRPr="00037B84" w14:paraId="1F59B905" w14:textId="77777777" w:rsidTr="00430CA4">
        <w:trPr>
          <w:cantSplit/>
          <w:trHeight w:val="1413"/>
        </w:trPr>
        <w:tc>
          <w:tcPr>
            <w:tcW w:w="2972" w:type="dxa"/>
          </w:tcPr>
          <w:p w14:paraId="1658A578" w14:textId="2D442C9B" w:rsidR="00DC4BA9" w:rsidRPr="002F2D3F" w:rsidRDefault="00DC4BA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199DB70" w14:textId="36470DE5" w:rsidR="00DC4BA9" w:rsidRPr="00682D94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з кадастровим номером 8000000000:90:105:0035 площею 0,4696 га відповідно до рішення Київської міської ради від 26.07.2007 № 70/1904 переда</w:t>
            </w:r>
            <w:r w:rsidR="00FA18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алась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15 років в оренду товариству з обмеженою відповідальністю «АЙ ВІ ТІ ІНВЕСТМЕНТС» (далі – Товариство) для будівництва, експлуатації та обслуговування офісно-торговельного центру з вбудованими приміщеннями громадського харчування на вул. Серафимовича (нині -</w:t>
            </w:r>
            <w:r w:rsidR="004D62A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ул.  Івана Миколайчука). </w:t>
            </w:r>
          </w:p>
          <w:p w14:paraId="5683FFA0" w14:textId="365F618F" w:rsidR="00DC4BA9" w:rsidRPr="00682D94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ір оренди цієї земельної ділянки визнано укладеним рішенням Господарського суду міста Києва від 18.06.2008 у справі  № 17/252 та зареєстровано Головним управлінням земельних ресурсів виконавчого органу Київської міської ради (Київської міської державної адміністрації) 22.07.2008 за № 66-6-00481.</w:t>
            </w:r>
          </w:p>
          <w:p w14:paraId="36FBAEDC" w14:textId="29582768" w:rsidR="00DC4BA9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22.07.2023.</w:t>
            </w:r>
          </w:p>
          <w:p w14:paraId="35EC9BAC" w14:textId="77777777" w:rsidR="00DC4BA9" w:rsidRPr="00682D94" w:rsidRDefault="00DC4BA9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1D0B918" w14:textId="13FA435F" w:rsidR="00DC4BA9" w:rsidRPr="00DC4BA9" w:rsidRDefault="00DC4BA9" w:rsidP="00E96D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82D94">
              <w:rPr>
                <w:rFonts w:ascii="Times New Roman" w:hAnsi="Times New Roman" w:cs="Times New Roman"/>
                <w:i/>
              </w:rPr>
              <w:t xml:space="preserve">У зв’язку з порушенням строків завершення забудови орендованої земельної ділянки Київською міською радою приймалось рішення 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0</w:t>
            </w:r>
            <w:r w:rsidRPr="00682D9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6.12.2014 № 720/720</w:t>
            </w:r>
            <w:r w:rsidRPr="00682D94">
              <w:rPr>
                <w:rFonts w:ascii="Times New Roman" w:hAnsi="Times New Roman" w:cs="Times New Roman"/>
                <w:i/>
              </w:rPr>
              <w:t xml:space="preserve"> про розірвання вказаного договору оренди, яке за позовом </w:t>
            </w:r>
            <w:r w:rsidRPr="00682D9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Товариства визнано незаконним та </w:t>
            </w:r>
            <w:r w:rsidRPr="00682D94">
              <w:rPr>
                <w:rFonts w:ascii="Times New Roman" w:hAnsi="Times New Roman" w:cs="Times New Roman"/>
                <w:i/>
              </w:rPr>
              <w:t xml:space="preserve">скасовано рішенням Господарського суду  </w:t>
            </w: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682D94">
              <w:rPr>
                <w:rFonts w:ascii="Times New Roman" w:hAnsi="Times New Roman" w:cs="Times New Roman"/>
                <w:i/>
              </w:rPr>
              <w:t xml:space="preserve">м. Києва від 24.09.2015 у  </w:t>
            </w:r>
            <w:r w:rsidRPr="00682D94">
              <w:rPr>
                <w:rFonts w:ascii="Times New Roman" w:hAnsi="Times New Roman" w:cs="Times New Roman"/>
                <w:bCs/>
                <w:i/>
              </w:rPr>
              <w:t>справі № 910/19437/15, залишен</w:t>
            </w:r>
            <w:r w:rsidR="00E96DE1">
              <w:rPr>
                <w:rFonts w:ascii="Times New Roman" w:hAnsi="Times New Roman" w:cs="Times New Roman"/>
                <w:bCs/>
                <w:i/>
              </w:rPr>
              <w:t>им</w:t>
            </w:r>
            <w:r w:rsidRPr="00682D94">
              <w:rPr>
                <w:rFonts w:ascii="Times New Roman" w:hAnsi="Times New Roman" w:cs="Times New Roman"/>
                <w:bCs/>
                <w:i/>
              </w:rPr>
              <w:t xml:space="preserve"> без змін постановою Київського апеляційного господарського суду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82D94">
              <w:rPr>
                <w:rFonts w:ascii="Times New Roman" w:hAnsi="Times New Roman" w:cs="Times New Roman"/>
                <w:bCs/>
                <w:i/>
              </w:rPr>
              <w:t xml:space="preserve">від 16.02.2016.     </w:t>
            </w:r>
            <w:r w:rsidRPr="00682D94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</w:tr>
      <w:tr w:rsidR="00FC7A92" w:rsidRPr="00037B84" w14:paraId="4912F663" w14:textId="77777777" w:rsidTr="00727468">
        <w:trPr>
          <w:cantSplit/>
          <w:trHeight w:val="876"/>
        </w:trPr>
        <w:tc>
          <w:tcPr>
            <w:tcW w:w="2972" w:type="dxa"/>
          </w:tcPr>
          <w:p w14:paraId="171FC032" w14:textId="67314DE0" w:rsidR="00FC7A92" w:rsidRPr="00037B84" w:rsidRDefault="00776E89" w:rsidP="00DC4BA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56592BD9" w14:textId="4E526F12" w:rsidR="00D97021" w:rsidRPr="00682D94" w:rsidRDefault="00D97021" w:rsidP="00D9702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Відповідно до т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ехніч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ої</w:t>
            </w:r>
            <w:r w:rsidR="005301D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документації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із землеустрою щодо поділу земельної ділянк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з кадастровим номером 8000000000:90:105:0035, 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огодже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ої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Департаментом земельних ресурсів виконавчого органу Київської міської ради (Київської міської державної адміністрації) лист</w:t>
            </w:r>
            <w:r w:rsidR="00D735C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ом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D735C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                       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від 06.09.20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72746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№ 05716-16871</w:t>
            </w:r>
            <w:r w:rsidR="00D735C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,</w:t>
            </w:r>
            <w:r w:rsidR="00682D94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сформовано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в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і ділянки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: </w:t>
            </w:r>
            <w:r w:rsidR="00D735CF"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адастровий номер 8000000000:90:105:0146</w:t>
            </w:r>
            <w:r w:rsidR="00D735C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лощею 0,2280 га та </w:t>
            </w:r>
            <w:r w:rsidR="00D735CF"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кадастровий номер 8000000000:90:105:0145</w:t>
            </w:r>
            <w:r w:rsidR="00D735C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, 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лощею </w:t>
            </w:r>
            <w:r w:rsidR="00D735C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0,2416 га</w:t>
            </w:r>
            <w:r w:rsidRPr="00682D9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. </w:t>
            </w:r>
            <w:r w:rsidRPr="00682D94">
              <w:rPr>
                <w:rFonts w:ascii="Times New Roman" w:hAnsi="Times New Roman" w:cs="Times New Roman"/>
                <w:i/>
              </w:rPr>
              <w:t xml:space="preserve">            </w:t>
            </w:r>
          </w:p>
          <w:p w14:paraId="3A3F8CB2" w14:textId="55239BAB" w:rsidR="00682D94" w:rsidRPr="00682D94" w:rsidRDefault="00682D94" w:rsidP="00682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322F2AAC" w14:textId="6F0CD8FD" w:rsidR="00727468" w:rsidRDefault="005257A6" w:rsidP="00682D9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Право оренди </w:t>
            </w:r>
            <w:r w:rsidR="007B2593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="007B2593" w:rsidRPr="005257A6">
              <w:rPr>
                <w:rFonts w:ascii="Times New Roman" w:hAnsi="Times New Roman" w:cs="Times New Roman"/>
                <w:bCs/>
                <w:i/>
                <w:iCs/>
              </w:rPr>
              <w:t xml:space="preserve"> Державно</w:t>
            </w:r>
            <w:r w:rsidR="007B2593">
              <w:rPr>
                <w:rFonts w:ascii="Times New Roman" w:hAnsi="Times New Roman" w:cs="Times New Roman"/>
                <w:bCs/>
                <w:i/>
                <w:iCs/>
              </w:rPr>
              <w:t>му</w:t>
            </w:r>
            <w:r w:rsidR="007B2593" w:rsidRPr="005257A6">
              <w:rPr>
                <w:rFonts w:ascii="Times New Roman" w:hAnsi="Times New Roman" w:cs="Times New Roman"/>
                <w:bCs/>
                <w:i/>
                <w:iCs/>
              </w:rPr>
              <w:t xml:space="preserve"> реєстр</w:t>
            </w:r>
            <w:r w:rsidR="007B2593">
              <w:rPr>
                <w:rFonts w:ascii="Times New Roman" w:hAnsi="Times New Roman" w:cs="Times New Roman"/>
                <w:bCs/>
                <w:i/>
                <w:iCs/>
              </w:rPr>
              <w:t>і</w:t>
            </w:r>
            <w:r w:rsidR="007B2593" w:rsidRPr="005257A6">
              <w:rPr>
                <w:rFonts w:ascii="Times New Roman" w:hAnsi="Times New Roman" w:cs="Times New Roman"/>
                <w:bCs/>
                <w:i/>
                <w:iCs/>
              </w:rPr>
              <w:t xml:space="preserve"> речових прав на нерухоме майно</w:t>
            </w:r>
            <w:r w:rsidR="007B259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перенесено на новосформовані земельні ділянки.</w:t>
            </w:r>
          </w:p>
          <w:p w14:paraId="2484193B" w14:textId="3721F47D" w:rsidR="00727468" w:rsidRDefault="00727468" w:rsidP="00682D9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AA1729C" w14:textId="70C280B3" w:rsidR="006A19DF" w:rsidRPr="00DC4BA9" w:rsidRDefault="006A19DF" w:rsidP="00682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DC4BA9"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.04.2023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DC4BA9"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82/АП/26-15-55-06-06-Е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DC4BA9"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3.04.2023 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="00DC4BA9" w:rsidRPr="00DC4BA9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2FAB2DB2" w14:textId="77777777" w:rsidR="00AB242C" w:rsidRDefault="00AB242C" w:rsidP="00DC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5EEBED65" w14:textId="24B171E8" w:rsidR="00FC7A92" w:rsidRPr="00DC4BA9" w:rsidRDefault="00DC4BA9" w:rsidP="00DC4BA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</w:t>
            </w:r>
            <w:r w:rsidR="005301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5301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0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5301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="00E2699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="005301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96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5/26-15-13-01-05</w:t>
            </w:r>
            <w:r w:rsidRPr="00DC4BA9">
              <w:t xml:space="preserve"> 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01.</w:t>
            </w:r>
            <w:r w:rsidR="005301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DC4B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.2023 Товариство</w:t>
            </w:r>
            <w:r w:rsidR="006A19DF" w:rsidRPr="00DC4BA9">
              <w:rPr>
                <w:rFonts w:ascii="Times New Roman" w:hAnsi="Times New Roman" w:cs="Times New Roman"/>
                <w:i/>
              </w:rPr>
              <w:t xml:space="preserve"> до переліку суб’єктів, які мають податковий борг до місцевого бюджету, не включено.</w:t>
            </w:r>
          </w:p>
          <w:p w14:paraId="09DDE219" w14:textId="00D339D8" w:rsidR="00AB3569" w:rsidRPr="00AB3569" w:rsidRDefault="00AB3569" w:rsidP="00AB356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20398055" w:rsidR="00DE0E7B" w:rsidRPr="00B33724" w:rsidRDefault="00B33724" w:rsidP="006535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B33724">
              <w:rPr>
                <w:rFonts w:ascii="Times New Roman" w:hAnsi="Times New Roman" w:cs="Times New Roman"/>
                <w:i/>
                <w:color w:val="auto"/>
                <w:lang w:bidi="ar-SA"/>
              </w:rPr>
              <w:t>Зваж</w:t>
            </w:r>
            <w:r w:rsidR="00653585">
              <w:rPr>
                <w:rFonts w:ascii="Times New Roman" w:hAnsi="Times New Roman" w:cs="Times New Roman"/>
                <w:i/>
                <w:color w:val="auto"/>
                <w:lang w:bidi="ar-SA"/>
              </w:rPr>
              <w:t>аючи на положення статей 9, 122</w:t>
            </w:r>
            <w:r w:rsidRPr="00B33724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0AA0920C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44593FE0" w14:textId="77777777" w:rsidR="00AB3569" w:rsidRPr="00AB3569" w:rsidRDefault="00AB3569" w:rsidP="00AB3569">
      <w:pPr>
        <w:spacing w:line="233" w:lineRule="auto"/>
        <w:ind w:firstLine="44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AB3569">
        <w:rPr>
          <w:rFonts w:ascii="Times New Roman" w:eastAsia="Times New Roman" w:hAnsi="Times New Roman" w:cs="Times New Roman"/>
          <w:iCs/>
          <w:color w:val="auto"/>
        </w:rPr>
        <w:t>Загальні засади та право на відмову у поновленні договору оренди земельної ділянки визначено Земельним кодексом України та Законом України «Про оренду землі».</w:t>
      </w:r>
    </w:p>
    <w:p w14:paraId="5636980B" w14:textId="58663E6F" w:rsidR="00061CD4" w:rsidRDefault="003036F9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E2699D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="00061CD4">
        <w:rPr>
          <w:i w:val="0"/>
          <w:sz w:val="24"/>
          <w:szCs w:val="24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56B354E8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не стосується прав і соціальної захищеності осіб з </w:t>
      </w:r>
      <w:r w:rsidR="005257A6" w:rsidRPr="00E8544C">
        <w:rPr>
          <w:rFonts w:ascii="Times New Roman" w:eastAsia="Times New Roman" w:hAnsi="Times New Roman" w:cs="Times New Roman"/>
          <w:iCs/>
        </w:rPr>
        <w:t>інвалідністю</w:t>
      </w:r>
      <w:r w:rsidRPr="00E8544C">
        <w:rPr>
          <w:rFonts w:ascii="Times New Roman" w:eastAsia="Times New Roman" w:hAnsi="Times New Roman" w:cs="Times New Roman"/>
          <w:iCs/>
        </w:rPr>
        <w:t xml:space="preserve">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FE1336F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 xml:space="preserve">орендної плати </w:t>
      </w:r>
      <w:r w:rsidR="00AB3569" w:rsidRPr="00AB3569">
        <w:rPr>
          <w:i w:val="0"/>
          <w:sz w:val="24"/>
          <w:szCs w:val="24"/>
        </w:rPr>
        <w:t>складав би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4C3777" w:rsidRPr="004C3777">
        <w:rPr>
          <w:b/>
          <w:sz w:val="24"/>
          <w:szCs w:val="24"/>
          <w:shd w:val="clear" w:color="auto" w:fill="FFFFFF"/>
        </w:rPr>
        <w:t>725 565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4C3777">
        <w:rPr>
          <w:b/>
          <w:sz w:val="24"/>
          <w:szCs w:val="24"/>
          <w:shd w:val="clear" w:color="auto" w:fill="FFFFFF"/>
        </w:rPr>
        <w:t xml:space="preserve"> 04 коп</w:t>
      </w:r>
      <w:r w:rsidR="00EB0247">
        <w:rPr>
          <w:b/>
          <w:sz w:val="24"/>
          <w:szCs w:val="24"/>
          <w:shd w:val="clear" w:color="auto" w:fill="FFFFFF"/>
        </w:rPr>
        <w:t>.</w:t>
      </w:r>
      <w:r w:rsidR="004C3777">
        <w:rPr>
          <w:b/>
          <w:sz w:val="24"/>
          <w:szCs w:val="24"/>
          <w:shd w:val="clear" w:color="auto" w:fill="FFFFFF"/>
        </w:rPr>
        <w:t xml:space="preserve"> (5%)</w:t>
      </w:r>
    </w:p>
    <w:p w14:paraId="07B69AEA" w14:textId="77777777" w:rsidR="004C3777" w:rsidRPr="006D7E33" w:rsidRDefault="004C3777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7D9320DA" w14:textId="6F642C12" w:rsidR="00E8544C" w:rsidRDefault="00AB3569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AB3569">
        <w:rPr>
          <w:i w:val="0"/>
          <w:sz w:val="24"/>
          <w:szCs w:val="24"/>
        </w:rPr>
        <w:t>Наслідками прийняття розробленого проєкту рішення стане реалізація встановленого Земельним кодексом України та Законом України «Про оренду землі» права орендодавця на відмову у поновленні договору оренди земельної ділянки у зв’язку з порушенням орендарем його умов.</w:t>
      </w:r>
    </w:p>
    <w:p w14:paraId="70FB981C" w14:textId="77777777" w:rsidR="00AB3569" w:rsidRPr="00037B84" w:rsidRDefault="00AB3569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7154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D735CF">
      <w:headerReference w:type="default" r:id="rId11"/>
      <w:footerReference w:type="default" r:id="rId12"/>
      <w:pgSz w:w="11907" w:h="16839" w:code="9"/>
      <w:pgMar w:top="426" w:right="567" w:bottom="142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39137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54F20C90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7154A">
          <w:rPr>
            <w:i w:val="0"/>
            <w:sz w:val="12"/>
            <w:szCs w:val="12"/>
            <w:lang w:val="ru-RU"/>
          </w:rPr>
          <w:t>-5566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EB0247">
          <w:rPr>
            <w:i w:val="0"/>
            <w:sz w:val="12"/>
            <w:szCs w:val="12"/>
          </w:rPr>
          <w:t>05</w:t>
        </w:r>
        <w:r w:rsidR="00EB0247">
          <w:rPr>
            <w:i w:val="0"/>
            <w:sz w:val="12"/>
            <w:szCs w:val="12"/>
            <w:lang w:val="ru-RU"/>
          </w:rPr>
          <w:t>.10</w:t>
        </w:r>
        <w:r w:rsidR="009674CE" w:rsidRPr="0027154A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EB0247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27154A">
          <w:rPr>
            <w:i w:val="0"/>
            <w:sz w:val="12"/>
            <w:szCs w:val="12"/>
            <w:lang w:val="ru-RU"/>
          </w:rPr>
          <w:t>607580546</w:t>
        </w:r>
      </w:p>
      <w:p w14:paraId="0BF67CBB" w14:textId="53AD9FA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A1248" w:rsidRPr="005A124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703335E5"/>
    <w:multiLevelType w:val="hybridMultilevel"/>
    <w:tmpl w:val="6DB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44A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67E9C"/>
    <w:rsid w:val="0027154A"/>
    <w:rsid w:val="0027157C"/>
    <w:rsid w:val="002761B1"/>
    <w:rsid w:val="00276A3B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6F9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A582F"/>
    <w:rsid w:val="003C2921"/>
    <w:rsid w:val="003D2E2D"/>
    <w:rsid w:val="003E0CE3"/>
    <w:rsid w:val="003E1B2C"/>
    <w:rsid w:val="003E68FD"/>
    <w:rsid w:val="003E769A"/>
    <w:rsid w:val="003F1994"/>
    <w:rsid w:val="003F4C80"/>
    <w:rsid w:val="0040429C"/>
    <w:rsid w:val="00415E81"/>
    <w:rsid w:val="00430CA4"/>
    <w:rsid w:val="004360F8"/>
    <w:rsid w:val="00452111"/>
    <w:rsid w:val="0045563D"/>
    <w:rsid w:val="00474616"/>
    <w:rsid w:val="00486CC5"/>
    <w:rsid w:val="0049406D"/>
    <w:rsid w:val="00495DE6"/>
    <w:rsid w:val="004A4541"/>
    <w:rsid w:val="004B05D1"/>
    <w:rsid w:val="004C3777"/>
    <w:rsid w:val="004C4F16"/>
    <w:rsid w:val="004D4B3C"/>
    <w:rsid w:val="004D51B7"/>
    <w:rsid w:val="004D62AB"/>
    <w:rsid w:val="00501B43"/>
    <w:rsid w:val="00512B86"/>
    <w:rsid w:val="005156AF"/>
    <w:rsid w:val="005257A6"/>
    <w:rsid w:val="005301D9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A1248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53585"/>
    <w:rsid w:val="006560FD"/>
    <w:rsid w:val="006638C7"/>
    <w:rsid w:val="00664BE9"/>
    <w:rsid w:val="00664F25"/>
    <w:rsid w:val="006764C8"/>
    <w:rsid w:val="00682D94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1E1E"/>
    <w:rsid w:val="0070323B"/>
    <w:rsid w:val="00714CB9"/>
    <w:rsid w:val="00721AD9"/>
    <w:rsid w:val="007223E9"/>
    <w:rsid w:val="00727468"/>
    <w:rsid w:val="00751508"/>
    <w:rsid w:val="0076092B"/>
    <w:rsid w:val="00765401"/>
    <w:rsid w:val="007709F8"/>
    <w:rsid w:val="00772C24"/>
    <w:rsid w:val="00776E89"/>
    <w:rsid w:val="007812BA"/>
    <w:rsid w:val="00782295"/>
    <w:rsid w:val="0079289D"/>
    <w:rsid w:val="007B2593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6DA3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B242C"/>
    <w:rsid w:val="00AB3569"/>
    <w:rsid w:val="00AC7CD8"/>
    <w:rsid w:val="00AD4369"/>
    <w:rsid w:val="00AD6678"/>
    <w:rsid w:val="00AE2DA2"/>
    <w:rsid w:val="00B064DC"/>
    <w:rsid w:val="00B15D9C"/>
    <w:rsid w:val="00B17D3C"/>
    <w:rsid w:val="00B17F43"/>
    <w:rsid w:val="00B2685F"/>
    <w:rsid w:val="00B301D7"/>
    <w:rsid w:val="00B312AA"/>
    <w:rsid w:val="00B33724"/>
    <w:rsid w:val="00B34649"/>
    <w:rsid w:val="00B3780D"/>
    <w:rsid w:val="00B40140"/>
    <w:rsid w:val="00B4277A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B204C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2B53"/>
    <w:rsid w:val="00CB605B"/>
    <w:rsid w:val="00CC4E46"/>
    <w:rsid w:val="00CD1C58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35CF"/>
    <w:rsid w:val="00D9671B"/>
    <w:rsid w:val="00D97021"/>
    <w:rsid w:val="00DA2B06"/>
    <w:rsid w:val="00DC4BA9"/>
    <w:rsid w:val="00DD34E7"/>
    <w:rsid w:val="00DE0E7B"/>
    <w:rsid w:val="00DF716E"/>
    <w:rsid w:val="00E05220"/>
    <w:rsid w:val="00E2699D"/>
    <w:rsid w:val="00E27308"/>
    <w:rsid w:val="00E40910"/>
    <w:rsid w:val="00E5752E"/>
    <w:rsid w:val="00E7338E"/>
    <w:rsid w:val="00E77A9B"/>
    <w:rsid w:val="00E8544C"/>
    <w:rsid w:val="00E94376"/>
    <w:rsid w:val="00E96DE1"/>
    <w:rsid w:val="00EA1AC5"/>
    <w:rsid w:val="00EA42C9"/>
    <w:rsid w:val="00EB0247"/>
    <w:rsid w:val="00EB297C"/>
    <w:rsid w:val="00ED541B"/>
    <w:rsid w:val="00ED65CB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A0E7D"/>
    <w:rsid w:val="00FA18FC"/>
    <w:rsid w:val="00FB06DC"/>
    <w:rsid w:val="00FB4E7A"/>
    <w:rsid w:val="00FB53AB"/>
    <w:rsid w:val="00FB6120"/>
    <w:rsid w:val="00FB754A"/>
    <w:rsid w:val="00FC32B6"/>
    <w:rsid w:val="00FC4D20"/>
    <w:rsid w:val="00FC7A92"/>
    <w:rsid w:val="00FD49CC"/>
    <w:rsid w:val="00FD5368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CE50-49EC-4F56-8C32-62CE266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77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user.kmr</cp:lastModifiedBy>
  <cp:revision>2</cp:revision>
  <cp:lastPrinted>2023-11-02T08:15:00Z</cp:lastPrinted>
  <dcterms:created xsi:type="dcterms:W3CDTF">2023-11-03T11:55:00Z</dcterms:created>
  <dcterms:modified xsi:type="dcterms:W3CDTF">2023-11-03T11:55:00Z</dcterms:modified>
</cp:coreProperties>
</file>